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36C07" w:rsidR="00E4321B" w:rsidRPr="00E4321B" w:rsidRDefault="00AF15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1D844F" w:rsidR="00DF4FD8" w:rsidRPr="00DF4FD8" w:rsidRDefault="00AF15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C5A928" w:rsidR="00DF4FD8" w:rsidRPr="0075070E" w:rsidRDefault="00AF15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ECCD3B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670232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914875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88F22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19BE6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3C10D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EDF36" w:rsidR="00DF4FD8" w:rsidRPr="00DF4FD8" w:rsidRDefault="00AF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95D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1CA938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CAFD2D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4E7543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037E33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187AE7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E9F362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5E800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563162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3F485A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E446C1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397EA3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A74248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3C7D0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8A50D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F127B3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2A8451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49E97F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2DC90C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B0DFC0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8458E2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FEB00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2BB9E3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7D6C2B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AC493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FAB48E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07B991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E9DCB3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3E9DA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7C011E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2A362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81B5EF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2D5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0FC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4D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BBF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4E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BC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7B3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76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0E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27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961E3D" w:rsidR="00B87141" w:rsidRPr="0075070E" w:rsidRDefault="00AF15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F8E35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2CD9E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C335A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8DBCD2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057F18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D71ED0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8CA1EE" w:rsidR="00B87141" w:rsidRPr="00DF4FD8" w:rsidRDefault="00AF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001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D11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983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10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141227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6666D5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DD1F67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FDA20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10594B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40C898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51E2CC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34AD06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7EFF10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8D9A2C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FA269" w:rsidR="00DF0BAE" w:rsidRPr="00AF15C9" w:rsidRDefault="00AF15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5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850188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12C633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323A94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53657D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05F0FA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C8205A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AAC1E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560833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C55BA6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39CAAA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564F93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3FB9BE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862694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0F6D30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8BB57F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9FC621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5FE06F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89BE62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D86B21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2B9C1B" w:rsidR="00DF0BAE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09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1D8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997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88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840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A2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F3B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F1D56F" w:rsidR="00857029" w:rsidRPr="0075070E" w:rsidRDefault="00AF15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EE79B4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97C94A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C24EA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281B0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4E44E6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43D2D8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7333DF" w:rsidR="00857029" w:rsidRPr="00DF4FD8" w:rsidRDefault="00AF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5AD68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9B47EE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D0D5AF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D1673C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B75C3C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9FCFE2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35ED0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1A9EA9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FDDB32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5B0230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3B1A1F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B0EF2A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400207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7402F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CD133A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1B3239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6D0FB5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02840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6D72D9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16698A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9E4627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8DD412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ED677D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4E98B0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98187C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958C3B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EF372E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B3A42A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2804DD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4F7E36" w:rsidR="00DF4FD8" w:rsidRPr="004020EB" w:rsidRDefault="00AF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A9C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76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32B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23E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AE2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88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F8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C2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67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7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1B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33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8EE6D" w:rsidR="00C54E9D" w:rsidRDefault="00AF15C9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51E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7C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91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EA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55E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4A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A90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86E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6BA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23F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4CA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49F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7FC3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77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36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4F1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28FE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5C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3 Calendar</dc:title>
  <dc:subject>Quarter 3 Calendar with Kosovo Holidays</dc:subject>
  <dc:creator>General Blue Corporation</dc:creator>
  <keywords>Kosovo 2019 - Q3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